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53DAE58C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F30B37" w:rsidRPr="00F30B37">
        <w:rPr>
          <w:rFonts w:ascii="Times New Roman" w:hAnsi="Times New Roman" w:cs="Times New Roman"/>
          <w:b/>
          <w:sz w:val="24"/>
          <w:szCs w:val="24"/>
        </w:rPr>
        <w:t>Silnice III/2603 Sušice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006ECBBC" w14:textId="560F5AB5" w:rsidR="009131FE" w:rsidRPr="00DD7E6E" w:rsidRDefault="009131FE" w:rsidP="009131FE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A78">
        <w:rPr>
          <w:rFonts w:ascii="Times New Roman" w:hAnsi="Times New Roman" w:cs="Times New Roman"/>
          <w:b/>
          <w:bCs/>
          <w:sz w:val="24"/>
          <w:szCs w:val="24"/>
        </w:rPr>
        <w:t>Autorizovaný inženýr pro obor dopravní stavby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9131FE" w:rsidRPr="00DD7E6E" w14:paraId="32FCF86B" w14:textId="77777777" w:rsidTr="002C6887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58A8F7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1FAF7DF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A810E1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406E851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080B4259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9131FE" w:rsidRPr="00DD7E6E" w14:paraId="095EC5DE" w14:textId="77777777" w:rsidTr="002C6887">
        <w:tc>
          <w:tcPr>
            <w:tcW w:w="1842" w:type="dxa"/>
            <w:vAlign w:val="center"/>
          </w:tcPr>
          <w:p w14:paraId="2DD30188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EE7E06" w14:textId="4EF4B6FA" w:rsidR="009131FE" w:rsidRPr="00AB1A78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1A78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pro obor dopravní stavby</w:t>
            </w:r>
          </w:p>
        </w:tc>
        <w:tc>
          <w:tcPr>
            <w:tcW w:w="2551" w:type="dxa"/>
            <w:vAlign w:val="center"/>
          </w:tcPr>
          <w:p w14:paraId="626567D2" w14:textId="344A8904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674CD39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9E86" w14:textId="77777777" w:rsidR="009C6030" w:rsidRDefault="009C6030" w:rsidP="00823DD7">
      <w:pPr>
        <w:spacing w:after="0" w:line="240" w:lineRule="auto"/>
      </w:pPr>
      <w:r>
        <w:separator/>
      </w:r>
    </w:p>
  </w:endnote>
  <w:endnote w:type="continuationSeparator" w:id="0">
    <w:p w14:paraId="49A0314F" w14:textId="77777777" w:rsidR="009C6030" w:rsidRDefault="009C6030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9263" w14:textId="77777777" w:rsidR="009C6030" w:rsidRDefault="009C6030" w:rsidP="00823DD7">
      <w:pPr>
        <w:spacing w:after="0" w:line="240" w:lineRule="auto"/>
      </w:pPr>
      <w:r>
        <w:separator/>
      </w:r>
    </w:p>
  </w:footnote>
  <w:footnote w:type="continuationSeparator" w:id="0">
    <w:p w14:paraId="08791B7B" w14:textId="77777777" w:rsidR="009C6030" w:rsidRDefault="009C6030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6986"/>
    <w:rsid w:val="0008719E"/>
    <w:rsid w:val="000A1E40"/>
    <w:rsid w:val="000D4EB6"/>
    <w:rsid w:val="001155EE"/>
    <w:rsid w:val="001200C3"/>
    <w:rsid w:val="00120F36"/>
    <w:rsid w:val="00132B6B"/>
    <w:rsid w:val="00143DEE"/>
    <w:rsid w:val="00147714"/>
    <w:rsid w:val="001511D2"/>
    <w:rsid w:val="00156121"/>
    <w:rsid w:val="00184A80"/>
    <w:rsid w:val="001A2307"/>
    <w:rsid w:val="001B5FAB"/>
    <w:rsid w:val="001C12F4"/>
    <w:rsid w:val="001D0E86"/>
    <w:rsid w:val="001F7C0E"/>
    <w:rsid w:val="0024097E"/>
    <w:rsid w:val="00265A66"/>
    <w:rsid w:val="00285096"/>
    <w:rsid w:val="00291FDD"/>
    <w:rsid w:val="002A15D4"/>
    <w:rsid w:val="002B10AD"/>
    <w:rsid w:val="002C284E"/>
    <w:rsid w:val="00315F52"/>
    <w:rsid w:val="003265C7"/>
    <w:rsid w:val="00350BDB"/>
    <w:rsid w:val="003C43A9"/>
    <w:rsid w:val="003C6DF1"/>
    <w:rsid w:val="003F6F48"/>
    <w:rsid w:val="00424606"/>
    <w:rsid w:val="00431684"/>
    <w:rsid w:val="004541A4"/>
    <w:rsid w:val="004659E0"/>
    <w:rsid w:val="004957A7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703A77"/>
    <w:rsid w:val="007054C2"/>
    <w:rsid w:val="00723900"/>
    <w:rsid w:val="0076667A"/>
    <w:rsid w:val="00766B72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C6030"/>
    <w:rsid w:val="009E1089"/>
    <w:rsid w:val="009F0F46"/>
    <w:rsid w:val="009F4D13"/>
    <w:rsid w:val="00A016A3"/>
    <w:rsid w:val="00A12B87"/>
    <w:rsid w:val="00A26D13"/>
    <w:rsid w:val="00A37EC1"/>
    <w:rsid w:val="00A75E5C"/>
    <w:rsid w:val="00A8557F"/>
    <w:rsid w:val="00A920D9"/>
    <w:rsid w:val="00AA124D"/>
    <w:rsid w:val="00AA413B"/>
    <w:rsid w:val="00AB1A78"/>
    <w:rsid w:val="00AE5A93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149EC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A65C0"/>
    <w:rsid w:val="00DB0BAD"/>
    <w:rsid w:val="00DC1592"/>
    <w:rsid w:val="00DC17CA"/>
    <w:rsid w:val="00DD7E6E"/>
    <w:rsid w:val="00DE5857"/>
    <w:rsid w:val="00DE71E1"/>
    <w:rsid w:val="00DF2B6D"/>
    <w:rsid w:val="00DF49CF"/>
    <w:rsid w:val="00E45086"/>
    <w:rsid w:val="00E544C2"/>
    <w:rsid w:val="00E80E49"/>
    <w:rsid w:val="00E82E5F"/>
    <w:rsid w:val="00ED00BF"/>
    <w:rsid w:val="00F13FB2"/>
    <w:rsid w:val="00F25DB2"/>
    <w:rsid w:val="00F30B37"/>
    <w:rsid w:val="00F3314F"/>
    <w:rsid w:val="00F51D7B"/>
    <w:rsid w:val="00F56233"/>
    <w:rsid w:val="00F74A04"/>
    <w:rsid w:val="00F833B1"/>
    <w:rsid w:val="00FA0032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3</cp:revision>
  <cp:lastPrinted>2020-10-16T05:53:00Z</cp:lastPrinted>
  <dcterms:created xsi:type="dcterms:W3CDTF">2023-06-15T08:25:00Z</dcterms:created>
  <dcterms:modified xsi:type="dcterms:W3CDTF">2024-10-21T11:57:00Z</dcterms:modified>
</cp:coreProperties>
</file>